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UNGER TWELVE MYTHS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UNGER TWELVE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07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WORLD HUNGER TWELVE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